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A1" w:rsidRDefault="00847BA1" w:rsidP="00847BA1">
      <w:pPr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p w:rsidR="0012409E" w:rsidRDefault="0012409E" w:rsidP="00847BA1">
      <w:pPr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p w:rsidR="007951E0" w:rsidRDefault="007951E0" w:rsidP="0012409E">
      <w:pPr>
        <w:jc w:val="righ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(様式　1</w:t>
      </w:r>
      <w:r>
        <w:rPr>
          <w:rFonts w:asciiTheme="majorEastAsia" w:eastAsiaTheme="majorEastAsia" w:hAnsiTheme="majorEastAsia"/>
          <w:b/>
          <w:kern w:val="0"/>
          <w:sz w:val="24"/>
          <w:szCs w:val="24"/>
        </w:rPr>
        <w:t>)</w:t>
      </w:r>
    </w:p>
    <w:p w:rsidR="0012409E" w:rsidRDefault="0012409E" w:rsidP="0012409E">
      <w:pPr>
        <w:jc w:val="righ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/>
          <w:b/>
          <w:kern w:val="0"/>
          <w:sz w:val="24"/>
          <w:szCs w:val="24"/>
        </w:rPr>
        <w:t>年　月　日</w:t>
      </w:r>
    </w:p>
    <w:p w:rsidR="0012409E" w:rsidRDefault="0012409E" w:rsidP="0012409E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p w:rsidR="0012409E" w:rsidRDefault="0012409E" w:rsidP="0012409E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/>
          <w:b/>
          <w:kern w:val="0"/>
          <w:sz w:val="24"/>
          <w:szCs w:val="24"/>
        </w:rPr>
        <w:t>一般社団法人北海道商工会議所連合会</w:t>
      </w:r>
    </w:p>
    <w:p w:rsidR="0012409E" w:rsidRDefault="0012409E" w:rsidP="0012409E">
      <w:pPr>
        <w:ind w:firstLineChars="100" w:firstLine="241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/>
          <w:b/>
          <w:kern w:val="0"/>
          <w:sz w:val="24"/>
          <w:szCs w:val="24"/>
        </w:rPr>
        <w:t>会　頭　岩　田　圭　剛　様</w:t>
      </w:r>
    </w:p>
    <w:p w:rsidR="0012409E" w:rsidRDefault="0012409E" w:rsidP="0012409E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p w:rsidR="0012409E" w:rsidRPr="00602455" w:rsidRDefault="0012409E" w:rsidP="0012409E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60245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024年度　道商連　地域素材を活かす逸品創出支援事業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　</w:t>
      </w:r>
      <w:r w:rsidRPr="00602455">
        <w:rPr>
          <w:rFonts w:asciiTheme="majorEastAsia" w:eastAsiaTheme="majorEastAsia" w:hAnsiTheme="majorEastAsia"/>
          <w:b/>
          <w:kern w:val="0"/>
          <w:sz w:val="28"/>
          <w:szCs w:val="28"/>
        </w:rPr>
        <w:t>申請書</w:t>
      </w:r>
    </w:p>
    <w:p w:rsidR="0012409E" w:rsidRDefault="0012409E" w:rsidP="0012409E">
      <w:pPr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p w:rsidR="0012409E" w:rsidRDefault="0012409E" w:rsidP="0012409E">
      <w:pPr>
        <w:ind w:firstLineChars="100" w:firstLine="241"/>
        <w:jc w:val="lef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/>
          <w:b/>
          <w:kern w:val="0"/>
          <w:sz w:val="24"/>
          <w:szCs w:val="24"/>
        </w:rPr>
        <w:t>本書の通り申込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987"/>
        <w:gridCol w:w="7364"/>
      </w:tblGrid>
      <w:tr w:rsidR="0012409E" w:rsidTr="00777072">
        <w:tc>
          <w:tcPr>
            <w:tcW w:w="2547" w:type="dxa"/>
            <w:gridSpan w:val="2"/>
          </w:tcPr>
          <w:p w:rsidR="0012409E" w:rsidRDefault="0012409E" w:rsidP="00777072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事業件名</w:t>
            </w:r>
          </w:p>
        </w:tc>
        <w:tc>
          <w:tcPr>
            <w:tcW w:w="7364" w:type="dxa"/>
          </w:tcPr>
          <w:p w:rsidR="0012409E" w:rsidRDefault="0012409E" w:rsidP="00777072">
            <w:pPr>
              <w:spacing w:line="480" w:lineRule="auto"/>
              <w:jc w:val="left"/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</w:pPr>
          </w:p>
        </w:tc>
      </w:tr>
      <w:tr w:rsidR="0012409E" w:rsidTr="00777072">
        <w:tc>
          <w:tcPr>
            <w:tcW w:w="2547" w:type="dxa"/>
            <w:gridSpan w:val="2"/>
          </w:tcPr>
          <w:p w:rsidR="0012409E" w:rsidRDefault="0012409E" w:rsidP="00777072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申請支援事業</w:t>
            </w:r>
          </w:p>
        </w:tc>
        <w:tc>
          <w:tcPr>
            <w:tcW w:w="7364" w:type="dxa"/>
          </w:tcPr>
          <w:p w:rsidR="0012409E" w:rsidRDefault="0012409E" w:rsidP="00777072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(例)</w:t>
            </w:r>
            <w: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 xml:space="preserve">  ○○財団　△△△△支援事業</w:t>
            </w:r>
          </w:p>
        </w:tc>
      </w:tr>
      <w:tr w:rsidR="0012409E" w:rsidTr="00777072">
        <w:tc>
          <w:tcPr>
            <w:tcW w:w="560" w:type="dxa"/>
            <w:vMerge w:val="restart"/>
          </w:tcPr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代表事業者</w:t>
            </w:r>
          </w:p>
        </w:tc>
        <w:tc>
          <w:tcPr>
            <w:tcW w:w="1987" w:type="dxa"/>
          </w:tcPr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フリガナ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)</w:t>
            </w:r>
          </w:p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代表事業者</w:t>
            </w:r>
          </w:p>
        </w:tc>
        <w:tc>
          <w:tcPr>
            <w:tcW w:w="7364" w:type="dxa"/>
          </w:tcPr>
          <w:p w:rsidR="0012409E" w:rsidRDefault="0012409E" w:rsidP="00777072">
            <w:pPr>
              <w:jc w:val="left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12409E" w:rsidTr="00777072">
        <w:tc>
          <w:tcPr>
            <w:tcW w:w="560" w:type="dxa"/>
            <w:vMerge/>
          </w:tcPr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7" w:type="dxa"/>
          </w:tcPr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事業所所在地</w:t>
            </w:r>
          </w:p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7364" w:type="dxa"/>
          </w:tcPr>
          <w:p w:rsidR="0012409E" w:rsidRDefault="0012409E" w:rsidP="00777072">
            <w:pPr>
              <w:jc w:val="left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12409E" w:rsidTr="00777072">
        <w:tc>
          <w:tcPr>
            <w:tcW w:w="560" w:type="dxa"/>
            <w:vMerge/>
          </w:tcPr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7" w:type="dxa"/>
          </w:tcPr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代表者の</w:t>
            </w:r>
          </w:p>
          <w:p w:rsidR="0012409E" w:rsidRPr="00222E3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222E3E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役職および氏名</w:t>
            </w:r>
          </w:p>
        </w:tc>
        <w:tc>
          <w:tcPr>
            <w:tcW w:w="7364" w:type="dxa"/>
          </w:tcPr>
          <w:p w:rsidR="0012409E" w:rsidRDefault="0012409E" w:rsidP="00777072">
            <w:pPr>
              <w:jc w:val="left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12409E" w:rsidTr="00777072">
        <w:tc>
          <w:tcPr>
            <w:tcW w:w="560" w:type="dxa"/>
            <w:vMerge/>
          </w:tcPr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7" w:type="dxa"/>
          </w:tcPr>
          <w:p w:rsidR="0012409E" w:rsidRPr="00222E3E" w:rsidRDefault="0012409E" w:rsidP="00777072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222E3E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資本金/従業員数</w:t>
            </w:r>
          </w:p>
        </w:tc>
        <w:tc>
          <w:tcPr>
            <w:tcW w:w="7364" w:type="dxa"/>
          </w:tcPr>
          <w:p w:rsidR="0012409E" w:rsidRDefault="0012409E" w:rsidP="00777072">
            <w:pPr>
              <w:jc w:val="left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  <w:p w:rsidR="0012409E" w:rsidRDefault="0012409E" w:rsidP="00777072">
            <w:pPr>
              <w:jc w:val="left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12409E" w:rsidTr="00777072">
        <w:tc>
          <w:tcPr>
            <w:tcW w:w="2547" w:type="dxa"/>
            <w:gridSpan w:val="2"/>
          </w:tcPr>
          <w:p w:rsidR="0012409E" w:rsidRPr="00222E3E" w:rsidRDefault="0012409E" w:rsidP="00777072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所属商工会議所</w:t>
            </w:r>
          </w:p>
        </w:tc>
        <w:tc>
          <w:tcPr>
            <w:tcW w:w="7364" w:type="dxa"/>
          </w:tcPr>
          <w:p w:rsidR="0012409E" w:rsidRDefault="0012409E" w:rsidP="00777072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 xml:space="preserve">　　　　　　　　　　　○○　商工会議所</w:t>
            </w:r>
          </w:p>
        </w:tc>
      </w:tr>
      <w:tr w:rsidR="0012409E" w:rsidTr="00777072">
        <w:trPr>
          <w:trHeight w:val="1077"/>
        </w:trPr>
        <w:tc>
          <w:tcPr>
            <w:tcW w:w="2547" w:type="dxa"/>
            <w:gridSpan w:val="2"/>
          </w:tcPr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開　発　内　容</w:t>
            </w:r>
          </w:p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および</w:t>
            </w:r>
          </w:p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開　発　体　制</w:t>
            </w:r>
          </w:p>
        </w:tc>
        <w:tc>
          <w:tcPr>
            <w:tcW w:w="7364" w:type="dxa"/>
          </w:tcPr>
          <w:p w:rsidR="0012409E" w:rsidRDefault="0012409E" w:rsidP="00777072">
            <w:pPr>
              <w:jc w:val="left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  <w:p w:rsidR="0012409E" w:rsidRDefault="0012409E" w:rsidP="00777072">
            <w:pPr>
              <w:jc w:val="left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別添　△△△△　支援事業申請書の通り</w:t>
            </w:r>
          </w:p>
        </w:tc>
      </w:tr>
      <w:tr w:rsidR="0012409E" w:rsidTr="00777072">
        <w:tc>
          <w:tcPr>
            <w:tcW w:w="2547" w:type="dxa"/>
            <w:gridSpan w:val="2"/>
          </w:tcPr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予　　　算</w:t>
            </w:r>
          </w:p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  <w:p w:rsidR="00BF1F5E" w:rsidRDefault="00BF1F5E" w:rsidP="00BF1F5E">
            <w:pPr>
              <w:jc w:val="left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 xml:space="preserve">※　税抜き金額で　　　</w:t>
            </w:r>
          </w:p>
          <w:p w:rsidR="00BF1F5E" w:rsidRDefault="00BF1F5E" w:rsidP="00BF1F5E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 xml:space="preserve">　記載して下さい</w:t>
            </w:r>
          </w:p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  <w:p w:rsidR="0012409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  <w:p w:rsidR="0012409E" w:rsidRPr="00222E3E" w:rsidRDefault="0012409E" w:rsidP="0077707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7364" w:type="dxa"/>
          </w:tcPr>
          <w:tbl>
            <w:tblPr>
              <w:tblStyle w:val="a3"/>
              <w:tblpPr w:leftFromText="142" w:rightFromText="142" w:vertAnchor="text" w:horzAnchor="margin" w:tblpY="1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409"/>
              <w:gridCol w:w="2607"/>
            </w:tblGrid>
            <w:tr w:rsidR="0012409E" w:rsidTr="00777072">
              <w:tc>
                <w:tcPr>
                  <w:tcW w:w="2122" w:type="dxa"/>
                </w:tcPr>
                <w:p w:rsidR="0012409E" w:rsidRDefault="0012409E" w:rsidP="00777072">
                  <w:pPr>
                    <w:jc w:val="center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項目</w:t>
                  </w:r>
                </w:p>
              </w:tc>
              <w:tc>
                <w:tcPr>
                  <w:tcW w:w="2409" w:type="dxa"/>
                </w:tcPr>
                <w:p w:rsidR="0012409E" w:rsidRDefault="0012409E" w:rsidP="007951E0">
                  <w:pPr>
                    <w:jc w:val="center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金額(税</w:t>
                  </w:r>
                  <w:r w:rsidR="007951E0"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抜き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07" w:type="dxa"/>
                </w:tcPr>
                <w:p w:rsidR="0012409E" w:rsidRDefault="0012409E" w:rsidP="00777072">
                  <w:pPr>
                    <w:jc w:val="center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提要</w:t>
                  </w:r>
                </w:p>
              </w:tc>
            </w:tr>
            <w:tr w:rsidR="0012409E" w:rsidTr="00777072">
              <w:tc>
                <w:tcPr>
                  <w:tcW w:w="2122" w:type="dxa"/>
                </w:tcPr>
                <w:p w:rsidR="0012409E" w:rsidRDefault="0012409E" w:rsidP="00777072">
                  <w:pPr>
                    <w:jc w:val="left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a</w:t>
                  </w:r>
                  <w:r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  <w:t>.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補助対象経費</w:t>
                  </w:r>
                </w:p>
              </w:tc>
              <w:tc>
                <w:tcPr>
                  <w:tcW w:w="2409" w:type="dxa"/>
                </w:tcPr>
                <w:p w:rsidR="0012409E" w:rsidRDefault="0012409E" w:rsidP="00AF3FAF">
                  <w:pPr>
                    <w:ind w:firstLineChars="500" w:firstLine="1205"/>
                    <w:jc w:val="left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  <w:t>万円</w:t>
                  </w:r>
                </w:p>
              </w:tc>
              <w:tc>
                <w:tcPr>
                  <w:tcW w:w="2607" w:type="dxa"/>
                </w:tcPr>
                <w:p w:rsidR="0012409E" w:rsidRDefault="0012409E" w:rsidP="00777072">
                  <w:pPr>
                    <w:jc w:val="left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2409E" w:rsidTr="00777072">
              <w:tc>
                <w:tcPr>
                  <w:tcW w:w="2122" w:type="dxa"/>
                </w:tcPr>
                <w:p w:rsidR="0012409E" w:rsidRDefault="0012409E" w:rsidP="00777072">
                  <w:pPr>
                    <w:jc w:val="left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b</w:t>
                  </w:r>
                  <w:r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  <w:t>.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公的補助金</w:t>
                  </w:r>
                </w:p>
              </w:tc>
              <w:tc>
                <w:tcPr>
                  <w:tcW w:w="2409" w:type="dxa"/>
                </w:tcPr>
                <w:p w:rsidR="0012409E" w:rsidRDefault="0012409E" w:rsidP="00AF3FAF">
                  <w:pPr>
                    <w:ind w:firstLineChars="500" w:firstLine="1205"/>
                    <w:jc w:val="left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万円</w:t>
                  </w:r>
                </w:p>
              </w:tc>
              <w:tc>
                <w:tcPr>
                  <w:tcW w:w="2607" w:type="dxa"/>
                </w:tcPr>
                <w:p w:rsidR="0012409E" w:rsidRDefault="0012409E" w:rsidP="00777072">
                  <w:pPr>
                    <w:jc w:val="left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2409E" w:rsidTr="00777072">
              <w:tc>
                <w:tcPr>
                  <w:tcW w:w="2122" w:type="dxa"/>
                </w:tcPr>
                <w:p w:rsidR="0012409E" w:rsidRDefault="0012409E" w:rsidP="00777072">
                  <w:pPr>
                    <w:jc w:val="left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c</w:t>
                  </w:r>
                  <w:r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  <w:t>.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自己資金</w:t>
                  </w:r>
                </w:p>
              </w:tc>
              <w:tc>
                <w:tcPr>
                  <w:tcW w:w="2409" w:type="dxa"/>
                </w:tcPr>
                <w:p w:rsidR="0012409E" w:rsidRDefault="0012409E" w:rsidP="00AF3FAF">
                  <w:pPr>
                    <w:ind w:firstLineChars="500" w:firstLine="1205"/>
                    <w:jc w:val="left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万円</w:t>
                  </w:r>
                </w:p>
              </w:tc>
              <w:tc>
                <w:tcPr>
                  <w:tcW w:w="2607" w:type="dxa"/>
                </w:tcPr>
                <w:p w:rsidR="0012409E" w:rsidRDefault="0012409E" w:rsidP="00777072">
                  <w:pPr>
                    <w:jc w:val="left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2409E" w:rsidTr="00777072">
              <w:tc>
                <w:tcPr>
                  <w:tcW w:w="2122" w:type="dxa"/>
                </w:tcPr>
                <w:p w:rsidR="0012409E" w:rsidRDefault="0012409E" w:rsidP="00777072">
                  <w:pPr>
                    <w:jc w:val="left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d</w:t>
                  </w:r>
                  <w:r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  <w:t>.</w:t>
                  </w:r>
                  <w:r w:rsidR="007951E0"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道商連補助金</w:t>
                  </w:r>
                </w:p>
              </w:tc>
              <w:tc>
                <w:tcPr>
                  <w:tcW w:w="2409" w:type="dxa"/>
                </w:tcPr>
                <w:p w:rsidR="0012409E" w:rsidRDefault="0012409E" w:rsidP="00AF3FAF">
                  <w:pPr>
                    <w:ind w:firstLineChars="500" w:firstLine="1205"/>
                    <w:jc w:val="left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万円</w:t>
                  </w:r>
                </w:p>
              </w:tc>
              <w:tc>
                <w:tcPr>
                  <w:tcW w:w="2607" w:type="dxa"/>
                </w:tcPr>
                <w:p w:rsidR="0012409E" w:rsidRDefault="0012409E" w:rsidP="00777072">
                  <w:pPr>
                    <w:jc w:val="center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  <w:t>ⅾ=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(</w:t>
                  </w:r>
                  <w:r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  <w:t>a-b)/2</w:t>
                  </w:r>
                </w:p>
                <w:p w:rsidR="0012409E" w:rsidRDefault="0012409E" w:rsidP="00777072">
                  <w:pPr>
                    <w:jc w:val="center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  <w:t>上限25万円</w:t>
                  </w:r>
                </w:p>
                <w:p w:rsidR="0012409E" w:rsidRDefault="0012409E" w:rsidP="00777072">
                  <w:pPr>
                    <w:jc w:val="center"/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  <w:t>千円未満切り捨て</w:t>
                  </w:r>
                </w:p>
              </w:tc>
            </w:tr>
          </w:tbl>
          <w:p w:rsidR="0012409E" w:rsidRDefault="0012409E" w:rsidP="00777072">
            <w:pPr>
              <w:jc w:val="left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12409E" w:rsidTr="00777072">
        <w:tc>
          <w:tcPr>
            <w:tcW w:w="2547" w:type="dxa"/>
            <w:gridSpan w:val="2"/>
          </w:tcPr>
          <w:p w:rsidR="0012409E" w:rsidRDefault="0012409E" w:rsidP="00777072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そ　の　他</w:t>
            </w:r>
          </w:p>
        </w:tc>
        <w:tc>
          <w:tcPr>
            <w:tcW w:w="7364" w:type="dxa"/>
          </w:tcPr>
          <w:p w:rsidR="0012409E" w:rsidRDefault="0012409E" w:rsidP="00777072">
            <w:pPr>
              <w:jc w:val="left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　</w:t>
            </w:r>
          </w:p>
          <w:p w:rsidR="0012409E" w:rsidRDefault="0012409E" w:rsidP="00777072">
            <w:pPr>
              <w:jc w:val="left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</w:tbl>
    <w:p w:rsidR="007951E0" w:rsidRDefault="007951E0" w:rsidP="007951E0">
      <w:pPr>
        <w:jc w:val="righ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lastRenderedPageBreak/>
        <w:t xml:space="preserve">(様式　</w:t>
      </w:r>
      <w:r w:rsidR="00A319F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2</w:t>
      </w:r>
      <w:r>
        <w:rPr>
          <w:rFonts w:asciiTheme="majorEastAsia" w:eastAsiaTheme="majorEastAsia" w:hAnsiTheme="majorEastAsia"/>
          <w:b/>
          <w:kern w:val="0"/>
          <w:sz w:val="24"/>
          <w:szCs w:val="24"/>
        </w:rPr>
        <w:t>)</w:t>
      </w:r>
    </w:p>
    <w:p w:rsidR="007951E0" w:rsidRDefault="007951E0" w:rsidP="007951E0">
      <w:pPr>
        <w:jc w:val="left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12409E" w:rsidRDefault="00A319F2" w:rsidP="007951E0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事業推進体制</w:t>
      </w:r>
    </w:p>
    <w:p w:rsidR="00A319F2" w:rsidRDefault="00A319F2" w:rsidP="007951E0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15"/>
        <w:gridCol w:w="2266"/>
        <w:gridCol w:w="1701"/>
        <w:gridCol w:w="1134"/>
        <w:gridCol w:w="1276"/>
        <w:gridCol w:w="2268"/>
      </w:tblGrid>
      <w:tr w:rsidR="007951E0" w:rsidTr="007951E0">
        <w:tc>
          <w:tcPr>
            <w:tcW w:w="1415" w:type="dxa"/>
            <w:shd w:val="clear" w:color="auto" w:fill="D9D9D9" w:themeFill="background1" w:themeFillShade="D9"/>
          </w:tcPr>
          <w:p w:rsidR="007951E0" w:rsidRPr="002C533F" w:rsidRDefault="007951E0" w:rsidP="007951E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2C533F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役割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7951E0" w:rsidRPr="002C533F" w:rsidRDefault="007951E0" w:rsidP="007951E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2C533F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企業</w:t>
            </w:r>
            <w:r w:rsidR="002C533F" w:rsidRPr="002C533F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・機関</w:t>
            </w:r>
            <w:r w:rsidRPr="002C533F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951E0" w:rsidRPr="002C533F" w:rsidRDefault="007951E0" w:rsidP="007951E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2C533F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役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51E0" w:rsidRPr="002C533F" w:rsidRDefault="007951E0" w:rsidP="007951E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2C533F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氏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51E0" w:rsidRPr="002C533F" w:rsidRDefault="007951E0" w:rsidP="007951E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2C533F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電話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951E0" w:rsidRPr="002C533F" w:rsidRDefault="007951E0" w:rsidP="007951E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2C533F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E</w:t>
            </w:r>
            <w:r w:rsidRPr="002C533F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-mail</w:t>
            </w:r>
          </w:p>
        </w:tc>
      </w:tr>
      <w:tr w:rsidR="007951E0" w:rsidTr="007951E0">
        <w:tc>
          <w:tcPr>
            <w:tcW w:w="1415" w:type="dxa"/>
          </w:tcPr>
          <w:p w:rsidR="007951E0" w:rsidRPr="002C533F" w:rsidRDefault="007951E0" w:rsidP="002C533F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2C533F">
              <w:rPr>
                <w:rFonts w:asciiTheme="majorEastAsia" w:eastAsiaTheme="majorEastAsia" w:hAnsiTheme="majorEastAsia"/>
                <w:b/>
                <w:kern w:val="0"/>
                <w:sz w:val="22"/>
              </w:rPr>
              <w:t>原材料</w:t>
            </w:r>
          </w:p>
        </w:tc>
        <w:tc>
          <w:tcPr>
            <w:tcW w:w="2266" w:type="dxa"/>
          </w:tcPr>
          <w:p w:rsidR="007951E0" w:rsidRDefault="002C533F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(例)</w:t>
            </w:r>
          </w:p>
          <w:p w:rsidR="002C533F" w:rsidRPr="002C533F" w:rsidRDefault="002C533F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Aa農園</w:t>
            </w:r>
          </w:p>
        </w:tc>
        <w:tc>
          <w:tcPr>
            <w:tcW w:w="1701" w:type="dxa"/>
          </w:tcPr>
          <w:p w:rsidR="007951E0" w:rsidRPr="002C533F" w:rsidRDefault="007951E0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134" w:type="dxa"/>
          </w:tcPr>
          <w:p w:rsidR="002C533F" w:rsidRDefault="002C533F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(例)</w:t>
            </w:r>
          </w:p>
          <w:p w:rsidR="007951E0" w:rsidRPr="002C533F" w:rsidRDefault="002C533F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田中一郎</w:t>
            </w:r>
          </w:p>
        </w:tc>
        <w:tc>
          <w:tcPr>
            <w:tcW w:w="1276" w:type="dxa"/>
          </w:tcPr>
          <w:p w:rsidR="007951E0" w:rsidRPr="002C533F" w:rsidRDefault="007951E0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2268" w:type="dxa"/>
          </w:tcPr>
          <w:p w:rsidR="007951E0" w:rsidRPr="002C533F" w:rsidRDefault="007951E0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7951E0" w:rsidTr="007951E0">
        <w:tc>
          <w:tcPr>
            <w:tcW w:w="1415" w:type="dxa"/>
          </w:tcPr>
          <w:p w:rsidR="007951E0" w:rsidRPr="002C533F" w:rsidRDefault="007951E0" w:rsidP="002C533F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2C533F">
              <w:rPr>
                <w:rFonts w:asciiTheme="majorEastAsia" w:eastAsiaTheme="majorEastAsia" w:hAnsiTheme="majorEastAsia"/>
                <w:b/>
                <w:kern w:val="0"/>
                <w:sz w:val="22"/>
              </w:rPr>
              <w:t>商品企画</w:t>
            </w:r>
          </w:p>
        </w:tc>
        <w:tc>
          <w:tcPr>
            <w:tcW w:w="2266" w:type="dxa"/>
          </w:tcPr>
          <w:p w:rsidR="002C533F" w:rsidRDefault="002C533F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(例)</w:t>
            </w:r>
          </w:p>
          <w:p w:rsidR="007951E0" w:rsidRPr="002C533F" w:rsidRDefault="002C533F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Bb商店</w:t>
            </w:r>
          </w:p>
        </w:tc>
        <w:tc>
          <w:tcPr>
            <w:tcW w:w="1701" w:type="dxa"/>
          </w:tcPr>
          <w:p w:rsidR="007951E0" w:rsidRPr="002C533F" w:rsidRDefault="007951E0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134" w:type="dxa"/>
          </w:tcPr>
          <w:p w:rsidR="002C533F" w:rsidRDefault="002C533F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(例)</w:t>
            </w:r>
          </w:p>
          <w:p w:rsidR="007951E0" w:rsidRPr="002C533F" w:rsidRDefault="002C533F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伊藤二郎</w:t>
            </w:r>
          </w:p>
        </w:tc>
        <w:tc>
          <w:tcPr>
            <w:tcW w:w="1276" w:type="dxa"/>
          </w:tcPr>
          <w:p w:rsidR="007951E0" w:rsidRPr="002C533F" w:rsidRDefault="007951E0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2268" w:type="dxa"/>
          </w:tcPr>
          <w:p w:rsidR="007951E0" w:rsidRPr="002C533F" w:rsidRDefault="007951E0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7951E0" w:rsidTr="007951E0">
        <w:tc>
          <w:tcPr>
            <w:tcW w:w="1415" w:type="dxa"/>
          </w:tcPr>
          <w:p w:rsidR="007951E0" w:rsidRPr="002C533F" w:rsidRDefault="002C533F" w:rsidP="002C533F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 w:val="22"/>
              </w:rPr>
              <w:t>加工製造</w:t>
            </w:r>
          </w:p>
        </w:tc>
        <w:tc>
          <w:tcPr>
            <w:tcW w:w="2266" w:type="dxa"/>
          </w:tcPr>
          <w:p w:rsidR="002C533F" w:rsidRDefault="002C533F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(例)</w:t>
            </w:r>
          </w:p>
          <w:p w:rsidR="007951E0" w:rsidRPr="002C533F" w:rsidRDefault="00A319F2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C</w:t>
            </w:r>
            <w:r w:rsidR="002C533F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c</w:t>
            </w:r>
            <w:r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工場</w:t>
            </w:r>
          </w:p>
        </w:tc>
        <w:tc>
          <w:tcPr>
            <w:tcW w:w="1701" w:type="dxa"/>
          </w:tcPr>
          <w:p w:rsidR="00A319F2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(例)</w:t>
            </w:r>
          </w:p>
          <w:p w:rsidR="007951E0" w:rsidRPr="002C533F" w:rsidRDefault="00A319F2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工場長</w:t>
            </w:r>
          </w:p>
        </w:tc>
        <w:tc>
          <w:tcPr>
            <w:tcW w:w="1134" w:type="dxa"/>
          </w:tcPr>
          <w:p w:rsidR="002C533F" w:rsidRDefault="002C533F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(例)</w:t>
            </w:r>
          </w:p>
          <w:p w:rsidR="007951E0" w:rsidRPr="002C533F" w:rsidRDefault="00A319F2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加藤三郎</w:t>
            </w:r>
          </w:p>
        </w:tc>
        <w:tc>
          <w:tcPr>
            <w:tcW w:w="1276" w:type="dxa"/>
          </w:tcPr>
          <w:p w:rsidR="007951E0" w:rsidRPr="002C533F" w:rsidRDefault="007951E0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2268" w:type="dxa"/>
          </w:tcPr>
          <w:p w:rsidR="007951E0" w:rsidRPr="002C533F" w:rsidRDefault="007951E0" w:rsidP="002C533F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A319F2" w:rsidTr="007951E0">
        <w:tc>
          <w:tcPr>
            <w:tcW w:w="1415" w:type="dxa"/>
          </w:tcPr>
          <w:p w:rsidR="00A319F2" w:rsidRPr="002C533F" w:rsidRDefault="00A319F2" w:rsidP="00A319F2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2C533F">
              <w:rPr>
                <w:rFonts w:asciiTheme="majorEastAsia" w:eastAsiaTheme="majorEastAsia" w:hAnsiTheme="majorEastAsia"/>
                <w:b/>
                <w:kern w:val="0"/>
                <w:sz w:val="22"/>
              </w:rPr>
              <w:t>開発支援</w:t>
            </w:r>
          </w:p>
        </w:tc>
        <w:tc>
          <w:tcPr>
            <w:tcW w:w="2266" w:type="dxa"/>
          </w:tcPr>
          <w:p w:rsidR="00A319F2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(例)</w:t>
            </w:r>
          </w:p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○○商工会議所</w:t>
            </w:r>
          </w:p>
        </w:tc>
        <w:tc>
          <w:tcPr>
            <w:tcW w:w="1701" w:type="dxa"/>
          </w:tcPr>
          <w:p w:rsidR="00A319F2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(例)</w:t>
            </w:r>
          </w:p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課長</w:t>
            </w:r>
          </w:p>
        </w:tc>
        <w:tc>
          <w:tcPr>
            <w:tcW w:w="1134" w:type="dxa"/>
          </w:tcPr>
          <w:p w:rsidR="00A319F2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(例)</w:t>
            </w:r>
          </w:p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斉藤四郎</w:t>
            </w:r>
          </w:p>
        </w:tc>
        <w:tc>
          <w:tcPr>
            <w:tcW w:w="1276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2268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A319F2" w:rsidTr="007951E0">
        <w:tc>
          <w:tcPr>
            <w:tcW w:w="1415" w:type="dxa"/>
          </w:tcPr>
          <w:p w:rsidR="00A319F2" w:rsidRPr="002C533F" w:rsidRDefault="00A319F2" w:rsidP="00A319F2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2C533F">
              <w:rPr>
                <w:rFonts w:asciiTheme="majorEastAsia" w:eastAsiaTheme="majorEastAsia" w:hAnsiTheme="majorEastAsia"/>
                <w:b/>
                <w:kern w:val="0"/>
                <w:sz w:val="22"/>
              </w:rPr>
              <w:t>販路支援</w:t>
            </w:r>
          </w:p>
        </w:tc>
        <w:tc>
          <w:tcPr>
            <w:tcW w:w="2266" w:type="dxa"/>
          </w:tcPr>
          <w:p w:rsidR="00A319F2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(例)</w:t>
            </w:r>
          </w:p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○○商工会議所</w:t>
            </w:r>
          </w:p>
        </w:tc>
        <w:tc>
          <w:tcPr>
            <w:tcW w:w="1701" w:type="dxa"/>
          </w:tcPr>
          <w:p w:rsidR="00A319F2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(例)</w:t>
            </w:r>
          </w:p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課長</w:t>
            </w:r>
          </w:p>
        </w:tc>
        <w:tc>
          <w:tcPr>
            <w:tcW w:w="1134" w:type="dxa"/>
          </w:tcPr>
          <w:p w:rsidR="00A319F2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(例)</w:t>
            </w:r>
          </w:p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斉藤四郎</w:t>
            </w:r>
          </w:p>
        </w:tc>
        <w:tc>
          <w:tcPr>
            <w:tcW w:w="1276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2268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A319F2" w:rsidTr="007951E0">
        <w:tc>
          <w:tcPr>
            <w:tcW w:w="1415" w:type="dxa"/>
          </w:tcPr>
          <w:p w:rsidR="00A319F2" w:rsidRPr="002C533F" w:rsidRDefault="00A319F2" w:rsidP="00A319F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2C533F">
              <w:rPr>
                <w:rFonts w:asciiTheme="majorEastAsia" w:eastAsiaTheme="majorEastAsia" w:hAnsiTheme="majorEastAsia"/>
                <w:b/>
                <w:kern w:val="0"/>
                <w:sz w:val="22"/>
              </w:rPr>
              <w:t>コーディネータ</w:t>
            </w:r>
          </w:p>
        </w:tc>
        <w:tc>
          <w:tcPr>
            <w:tcW w:w="2266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701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134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276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2268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A319F2" w:rsidTr="007951E0">
        <w:tc>
          <w:tcPr>
            <w:tcW w:w="1415" w:type="dxa"/>
          </w:tcPr>
          <w:p w:rsidR="00A319F2" w:rsidRDefault="00A319F2" w:rsidP="00A319F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2266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701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134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276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2268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A319F2" w:rsidTr="007951E0">
        <w:tc>
          <w:tcPr>
            <w:tcW w:w="1415" w:type="dxa"/>
          </w:tcPr>
          <w:p w:rsidR="00A319F2" w:rsidRDefault="00A319F2" w:rsidP="00A319F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2266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701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134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276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2268" w:type="dxa"/>
          </w:tcPr>
          <w:p w:rsidR="00A319F2" w:rsidRPr="002C533F" w:rsidRDefault="00A319F2" w:rsidP="00A319F2">
            <w:pPr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</w:tbl>
    <w:p w:rsidR="007951E0" w:rsidRDefault="007951E0" w:rsidP="007951E0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7951E0" w:rsidRPr="007951E0" w:rsidRDefault="007951E0" w:rsidP="007951E0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2409E" w:rsidRPr="00847BA1" w:rsidRDefault="0012409E" w:rsidP="00847BA1">
      <w:pPr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sectPr w:rsidR="0012409E" w:rsidRPr="00847BA1" w:rsidSect="00222E3E">
      <w:pgSz w:w="11906" w:h="16838" w:code="9"/>
      <w:pgMar w:top="1418" w:right="851" w:bottom="1418" w:left="1134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A1"/>
    <w:rsid w:val="0012409E"/>
    <w:rsid w:val="00222E3E"/>
    <w:rsid w:val="00276D9E"/>
    <w:rsid w:val="002C533F"/>
    <w:rsid w:val="00602455"/>
    <w:rsid w:val="00604DD7"/>
    <w:rsid w:val="00631971"/>
    <w:rsid w:val="006D494C"/>
    <w:rsid w:val="007659E9"/>
    <w:rsid w:val="007951E0"/>
    <w:rsid w:val="00847BA1"/>
    <w:rsid w:val="009A70EC"/>
    <w:rsid w:val="00A319F2"/>
    <w:rsid w:val="00A91B4E"/>
    <w:rsid w:val="00AF3FAF"/>
    <w:rsid w:val="00B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1A737D-CC5D-4447-9539-309C4D67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4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49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BBE0-F2C5-42AF-92FF-6B93058B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7</dc:creator>
  <cp:keywords/>
  <dc:description/>
  <cp:lastModifiedBy>soumu07</cp:lastModifiedBy>
  <cp:revision>8</cp:revision>
  <cp:lastPrinted>2024-03-04T08:14:00Z</cp:lastPrinted>
  <dcterms:created xsi:type="dcterms:W3CDTF">2024-02-01T02:51:00Z</dcterms:created>
  <dcterms:modified xsi:type="dcterms:W3CDTF">2024-03-15T01:04:00Z</dcterms:modified>
</cp:coreProperties>
</file>